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59EA212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2A04AF35" w14:textId="2B572F6D" w:rsidR="00D62BFA" w:rsidRPr="00D62BFA" w:rsidRDefault="00D62BFA" w:rsidP="00D62BFA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 w:rsidRPr="00D62BFA">
              <w:rPr>
                <w:rFonts w:ascii="Sora" w:hAnsi="Sora" w:cs="Sora"/>
                <w:sz w:val="16"/>
                <w:szCs w:val="16"/>
              </w:rPr>
              <w:t>Mgr. Alena Vrbová</w:t>
            </w:r>
          </w:p>
          <w:p w14:paraId="2C90D588" w14:textId="092CDB34" w:rsidR="00D62BFA" w:rsidRDefault="00D62BFA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D62BFA">
              <w:rPr>
                <w:rFonts w:ascii="Sora" w:hAnsi="Sora" w:cs="Sora"/>
                <w:sz w:val="16"/>
                <w:szCs w:val="16"/>
              </w:rPr>
              <w:t xml:space="preserve"> Osvračín 184</w:t>
            </w:r>
          </w:p>
          <w:p w14:paraId="30B7DCE3" w14:textId="77777777" w:rsidR="00D62BFA" w:rsidRDefault="00D62BFA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</w:p>
          <w:p w14:paraId="6C17FA37" w14:textId="1541B5A2" w:rsidR="00F210E8" w:rsidRPr="0072199D" w:rsidRDefault="00F210E8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D62BFA">
              <w:rPr>
                <w:rFonts w:ascii="Sora" w:hAnsi="Sora" w:cs="Sora"/>
                <w:sz w:val="16"/>
                <w:szCs w:val="16"/>
              </w:rPr>
              <w:t>72222964</w:t>
            </w:r>
          </w:p>
          <w:p w14:paraId="6EE6FEB9" w14:textId="77777777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>
              <w:rPr>
                <w:rFonts w:ascii="Sora" w:hAnsi="Sora" w:cs="Sora"/>
                <w:sz w:val="16"/>
                <w:szCs w:val="16"/>
              </w:rPr>
            </w:r>
            <w:r>
              <w:rPr>
                <w:rFonts w:ascii="Sora" w:hAnsi="Sora" w:cs="Sora"/>
                <w:sz w:val="16"/>
                <w:szCs w:val="16"/>
              </w:rPr>
              <w:fldChar w:fldCharType="separate"/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EC6EB08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  <w:p w14:paraId="6C2CF8EC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53958E55" w14:textId="42117A0D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1D56E7">
        <w:rPr>
          <w:sz w:val="24"/>
          <w:szCs w:val="28"/>
        </w:rPr>
        <w:t>307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6DAA4F6E" w14:textId="73395ABD" w:rsidR="006B2987" w:rsidRPr="006B2987" w:rsidRDefault="006B2987" w:rsidP="006B298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službu přísedící u zkoušek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českého jazyka 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pro cizince a opravy testů v částce 7 280,- Kč s DPH za jednu zkoušku. </w:t>
            </w:r>
          </w:p>
          <w:p w14:paraId="39B616F6" w14:textId="3F6B9CED" w:rsidR="006B2987" w:rsidRPr="006B2987" w:rsidRDefault="006B2987" w:rsidP="006B298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Jedná se celkem o </w:t>
            </w:r>
            <w:r w:rsidR="0040526A">
              <w:rPr>
                <w:rFonts w:ascii="Sora" w:hAnsi="Sora" w:cs="Sora"/>
                <w:color w:val="000000"/>
                <w:sz w:val="20"/>
                <w:szCs w:val="20"/>
              </w:rPr>
              <w:t>12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 termínů:</w:t>
            </w:r>
          </w:p>
          <w:p w14:paraId="185AF9CE" w14:textId="05C4DB3D" w:rsidR="006B2987" w:rsidRPr="006B2987" w:rsidRDefault="004964BA" w:rsidP="006B298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sobota 6. 1., </w:t>
            </w:r>
            <w:r w:rsidR="00FD3B09">
              <w:rPr>
                <w:rFonts w:ascii="Sora" w:hAnsi="Sora" w:cs="Sora"/>
                <w:color w:val="000000"/>
                <w:sz w:val="20"/>
                <w:szCs w:val="20"/>
              </w:rPr>
              <w:t>středa 24. 1.</w:t>
            </w:r>
            <w:r w:rsidR="00272A8B">
              <w:rPr>
                <w:rFonts w:ascii="Sora" w:hAnsi="Sora" w:cs="Sora"/>
                <w:color w:val="000000"/>
                <w:sz w:val="20"/>
                <w:szCs w:val="20"/>
              </w:rPr>
              <w:t xml:space="preserve">, středa 7. 2., středa 28. 2., </w:t>
            </w:r>
            <w:r w:rsidR="00C80284">
              <w:rPr>
                <w:rFonts w:ascii="Sora" w:hAnsi="Sora" w:cs="Sora"/>
                <w:color w:val="000000"/>
                <w:sz w:val="20"/>
                <w:szCs w:val="20"/>
              </w:rPr>
              <w:t xml:space="preserve">sobota 9. 3., středa 27. 3., sobota 20. 4., </w:t>
            </w:r>
            <w:r w:rsidR="00AF0B9A">
              <w:rPr>
                <w:rFonts w:ascii="Sora" w:hAnsi="Sora" w:cs="Sora"/>
                <w:color w:val="000000"/>
                <w:sz w:val="20"/>
                <w:szCs w:val="20"/>
              </w:rPr>
              <w:t xml:space="preserve">úterý 30. 4., sobota 11. 5., </w:t>
            </w:r>
            <w:r w:rsidR="00711F16">
              <w:rPr>
                <w:rFonts w:ascii="Sora" w:hAnsi="Sora" w:cs="Sora"/>
                <w:color w:val="000000"/>
                <w:sz w:val="20"/>
                <w:szCs w:val="20"/>
              </w:rPr>
              <w:t xml:space="preserve">středa 29. 5., sobota </w:t>
            </w:r>
            <w:r w:rsidR="00A95716">
              <w:rPr>
                <w:rFonts w:ascii="Sora" w:hAnsi="Sora" w:cs="Sora"/>
                <w:color w:val="000000"/>
                <w:sz w:val="20"/>
                <w:szCs w:val="20"/>
              </w:rPr>
              <w:t xml:space="preserve">8. 6. a </w:t>
            </w:r>
            <w:r w:rsidR="00361D07">
              <w:rPr>
                <w:rFonts w:ascii="Sora" w:hAnsi="Sora" w:cs="Sora"/>
                <w:color w:val="000000"/>
                <w:sz w:val="20"/>
                <w:szCs w:val="20"/>
              </w:rPr>
              <w:t>středa 19. 6. 2024</w:t>
            </w:r>
            <w:r w:rsidR="00272A8B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</w:p>
          <w:p w14:paraId="5C4DDD4A" w14:textId="752E0C1B" w:rsidR="0072199D" w:rsidRPr="00F02B34" w:rsidRDefault="006B2987" w:rsidP="006B2987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Celková částka 87 360,- Kč s DPH. </w:t>
            </w: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746A2731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7F2258">
        <w:rPr>
          <w:rFonts w:ascii="Sora" w:hAnsi="Sora" w:cs="Sora"/>
          <w:b/>
          <w:bCs/>
          <w:sz w:val="18"/>
          <w:szCs w:val="18"/>
        </w:rPr>
        <w:t>PaedDr. Ladislav Voldřich</w:t>
      </w:r>
    </w:p>
    <w:p w14:paraId="6B79A6BE" w14:textId="563C1FE0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7F2258">
        <w:rPr>
          <w:rFonts w:ascii="Sora" w:hAnsi="Sora" w:cs="Sora"/>
          <w:sz w:val="18"/>
          <w:szCs w:val="18"/>
        </w:rPr>
        <w:t> 731 410 124</w:t>
      </w:r>
    </w:p>
    <w:p w14:paraId="34FECA13" w14:textId="268B4A2E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7F2258">
        <w:rPr>
          <w:rFonts w:ascii="Sora" w:hAnsi="Sora" w:cs="Sora"/>
          <w:sz w:val="18"/>
          <w:szCs w:val="18"/>
        </w:rPr>
        <w:t>voldrich@kcv.cz</w:t>
      </w:r>
    </w:p>
    <w:p w14:paraId="2D9B08E7" w14:textId="226A1E5B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3F76F8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EEAB" w14:textId="77777777" w:rsidR="005E5F31" w:rsidRDefault="005E5F31" w:rsidP="007E17A3">
      <w:r>
        <w:separator/>
      </w:r>
    </w:p>
  </w:endnote>
  <w:endnote w:type="continuationSeparator" w:id="0">
    <w:p w14:paraId="3EC40DD3" w14:textId="77777777" w:rsidR="005E5F31" w:rsidRDefault="005E5F31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3BBF5E7-7D9D-4C77-98DA-721410A255E6}"/>
    <w:embedBold r:id="rId2" w:fontKey="{945859FA-E29A-4181-97C6-A9D88267F63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B1FF6A3-BE87-4AAF-9A47-0FCC25ECB2D0}"/>
    <w:embedBold r:id="rId4" w:fontKey="{1C32557B-3836-4F97-ACE1-23E29DA9A3AD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DA984A44-E7F2-4A00-BF58-EB6FFC3B642A}"/>
    <w:embedBold r:id="rId6" w:fontKey="{7DFF3D5C-3A8E-4E5D-891C-2C1D84A65B9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20855187-240C-449F-ABD2-AEF0DEEFDB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FD61" w14:textId="77777777" w:rsidR="005E5F31" w:rsidRDefault="005E5F31" w:rsidP="007E17A3">
      <w:r>
        <w:separator/>
      </w:r>
    </w:p>
  </w:footnote>
  <w:footnote w:type="continuationSeparator" w:id="0">
    <w:p w14:paraId="650A32E2" w14:textId="77777777" w:rsidR="005E5F31" w:rsidRDefault="005E5F31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1151E1"/>
    <w:rsid w:val="00133CFD"/>
    <w:rsid w:val="00170845"/>
    <w:rsid w:val="001B37CD"/>
    <w:rsid w:val="001D56E7"/>
    <w:rsid w:val="001E1622"/>
    <w:rsid w:val="00217118"/>
    <w:rsid w:val="002362DA"/>
    <w:rsid w:val="00272A8B"/>
    <w:rsid w:val="002C5C32"/>
    <w:rsid w:val="002D4FEC"/>
    <w:rsid w:val="002E040B"/>
    <w:rsid w:val="002F60BC"/>
    <w:rsid w:val="00300C8E"/>
    <w:rsid w:val="00303A91"/>
    <w:rsid w:val="00314890"/>
    <w:rsid w:val="0031692F"/>
    <w:rsid w:val="003234DF"/>
    <w:rsid w:val="00332A9E"/>
    <w:rsid w:val="00352462"/>
    <w:rsid w:val="00361D07"/>
    <w:rsid w:val="003C5784"/>
    <w:rsid w:val="003F76F8"/>
    <w:rsid w:val="0040526A"/>
    <w:rsid w:val="00442525"/>
    <w:rsid w:val="00444E81"/>
    <w:rsid w:val="00444F47"/>
    <w:rsid w:val="00476442"/>
    <w:rsid w:val="004964BA"/>
    <w:rsid w:val="004B79EF"/>
    <w:rsid w:val="004C3CE8"/>
    <w:rsid w:val="005051C1"/>
    <w:rsid w:val="0051755A"/>
    <w:rsid w:val="00556C6B"/>
    <w:rsid w:val="005D4AB3"/>
    <w:rsid w:val="005E5F31"/>
    <w:rsid w:val="006140AF"/>
    <w:rsid w:val="006154E5"/>
    <w:rsid w:val="006B2987"/>
    <w:rsid w:val="006D03AE"/>
    <w:rsid w:val="00704375"/>
    <w:rsid w:val="00711F16"/>
    <w:rsid w:val="0072199D"/>
    <w:rsid w:val="00764FD1"/>
    <w:rsid w:val="007A69E2"/>
    <w:rsid w:val="007E17A3"/>
    <w:rsid w:val="007F2258"/>
    <w:rsid w:val="007F5F95"/>
    <w:rsid w:val="00812A65"/>
    <w:rsid w:val="00846E8C"/>
    <w:rsid w:val="0086638A"/>
    <w:rsid w:val="00873663"/>
    <w:rsid w:val="0087391A"/>
    <w:rsid w:val="008C15A1"/>
    <w:rsid w:val="008C2977"/>
    <w:rsid w:val="008C5606"/>
    <w:rsid w:val="008E3E89"/>
    <w:rsid w:val="008F64B1"/>
    <w:rsid w:val="00962907"/>
    <w:rsid w:val="00965C5C"/>
    <w:rsid w:val="009C1126"/>
    <w:rsid w:val="00A01F8B"/>
    <w:rsid w:val="00A95716"/>
    <w:rsid w:val="00AB6AB8"/>
    <w:rsid w:val="00AC2BC2"/>
    <w:rsid w:val="00AE1747"/>
    <w:rsid w:val="00AF0B9A"/>
    <w:rsid w:val="00B16311"/>
    <w:rsid w:val="00B67224"/>
    <w:rsid w:val="00C17ECC"/>
    <w:rsid w:val="00C46114"/>
    <w:rsid w:val="00C80284"/>
    <w:rsid w:val="00C945EF"/>
    <w:rsid w:val="00CE069A"/>
    <w:rsid w:val="00CE5512"/>
    <w:rsid w:val="00D4052F"/>
    <w:rsid w:val="00D539FC"/>
    <w:rsid w:val="00D60868"/>
    <w:rsid w:val="00D62BFA"/>
    <w:rsid w:val="00D76FE7"/>
    <w:rsid w:val="00E14A2D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D3B09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2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15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19</cp:revision>
  <cp:lastPrinted>2023-10-02T12:43:00Z</cp:lastPrinted>
  <dcterms:created xsi:type="dcterms:W3CDTF">2023-12-21T13:13:00Z</dcterms:created>
  <dcterms:modified xsi:type="dcterms:W3CDTF">2024-01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